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B4" w:rsidRDefault="009058B4" w:rsidP="009058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52A" w:rsidRDefault="006D052A" w:rsidP="006D052A">
      <w:pPr>
        <w:spacing w:before="30"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6D052A" w:rsidRDefault="006D052A" w:rsidP="006D052A">
      <w:pPr>
        <w:spacing w:before="30"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развития ребенка – детский сад №14 города Кропоткин</w:t>
      </w:r>
    </w:p>
    <w:p w:rsidR="006D052A" w:rsidRDefault="006D052A" w:rsidP="006D052A">
      <w:pPr>
        <w:spacing w:before="30"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авказский район</w:t>
      </w:r>
    </w:p>
    <w:p w:rsidR="006D052A" w:rsidRDefault="0031360D" w:rsidP="006D052A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rect id="_x0000_i1025" style="width:581.2pt;height:1.5pt" o:hralign="center" o:hrstd="t" o:hrnoshade="t" o:hr="t" fillcolor="black [3213]" stroked="f"/>
        </w:pict>
      </w:r>
    </w:p>
    <w:p w:rsidR="006D052A" w:rsidRDefault="006D052A" w:rsidP="006D052A">
      <w:pPr>
        <w:spacing w:before="30"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52A" w:rsidRDefault="006D052A" w:rsidP="006D052A">
      <w:pPr>
        <w:spacing w:before="30"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 Совет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ведующим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>
        <w:rPr>
          <w:rFonts w:ascii="Times New Roman" w:hAnsi="Times New Roman" w:cs="Times New Roman"/>
          <w:sz w:val="24"/>
          <w:szCs w:val="24"/>
        </w:rPr>
        <w:t>/с  № 14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Л.Д. Ландарь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r>
        <w:rPr>
          <w:rFonts w:ascii="Times New Roman" w:hAnsi="Times New Roman" w:cs="Times New Roman"/>
          <w:sz w:val="24"/>
          <w:szCs w:val="24"/>
          <w:u w:val="single"/>
        </w:rPr>
        <w:t>№ 136  от «30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E303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5F659B" w:rsidRDefault="005F659B" w:rsidP="005F65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29»  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659B" w:rsidRDefault="005F659B" w:rsidP="005F659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52A" w:rsidRPr="00C05986" w:rsidRDefault="006D052A" w:rsidP="006D052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052A" w:rsidRDefault="006D052A" w:rsidP="006D0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58B4" w:rsidRDefault="009058B4" w:rsidP="009058B4">
      <w:pPr>
        <w:pStyle w:val="a5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058B4" w:rsidRDefault="009058B4" w:rsidP="009058B4">
      <w:pPr>
        <w:pStyle w:val="a5"/>
        <w:spacing w:after="0"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9058B4" w:rsidRPr="00BB046E" w:rsidRDefault="009058B4" w:rsidP="006D052A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B046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оложение о формах получения образования </w:t>
      </w:r>
      <w:r w:rsidR="006D052A" w:rsidRPr="00BB046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обучения.</w:t>
      </w:r>
    </w:p>
    <w:p w:rsidR="004F5466" w:rsidRPr="006D052A" w:rsidRDefault="004F5466" w:rsidP="006D052A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058B4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52A" w:rsidRDefault="006D052A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052A" w:rsidRDefault="006D052A" w:rsidP="009058B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3441" w:rsidRDefault="00933441" w:rsidP="009334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6E" w:rsidRDefault="00BB046E" w:rsidP="009334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6E" w:rsidRDefault="00BB046E" w:rsidP="009334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441" w:rsidRDefault="00933441" w:rsidP="00933441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441" w:rsidRDefault="00933441" w:rsidP="00933441">
      <w:pPr>
        <w:pStyle w:val="a5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B4" w:rsidRDefault="00933441" w:rsidP="00933441">
      <w:pPr>
        <w:pStyle w:val="a5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058B4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D052A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D052A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формах </w:t>
      </w:r>
      <w:r w:rsidR="006D052A">
        <w:rPr>
          <w:rFonts w:ascii="Times New Roman" w:hAnsi="Times New Roman" w:cs="Times New Roman"/>
          <w:sz w:val="28"/>
          <w:szCs w:val="28"/>
        </w:rPr>
        <w:t xml:space="preserve">получения образования и </w:t>
      </w:r>
      <w:r>
        <w:rPr>
          <w:rFonts w:ascii="Times New Roman" w:hAnsi="Times New Roman" w:cs="Times New Roman"/>
          <w:sz w:val="28"/>
          <w:szCs w:val="28"/>
        </w:rPr>
        <w:t xml:space="preserve">обучения (далее – Положение) </w:t>
      </w:r>
      <w:r w:rsidR="006D052A">
        <w:rPr>
          <w:rFonts w:ascii="Times New Roman" w:hAnsi="Times New Roman" w:cs="Times New Roman"/>
          <w:sz w:val="28"/>
          <w:szCs w:val="28"/>
        </w:rPr>
        <w:t xml:space="preserve">разработано для муниципального автономного дошкольного образовательного учреждения центр развития ребенка - детский сад № 14 города Кропоткин муниципального образования Кавказский район  (далее – МАДОУ) и </w:t>
      </w:r>
      <w:r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6D052A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CC1F18">
        <w:rPr>
          <w:rFonts w:ascii="Times New Roman" w:hAnsi="Times New Roman" w:cs="Times New Roman"/>
          <w:sz w:val="28"/>
          <w:szCs w:val="28"/>
        </w:rPr>
        <w:t>МАДОУ по организации образовательной деятельности в различных формах получения дошкольного образования и формах обучения.</w:t>
      </w:r>
    </w:p>
    <w:p w:rsidR="006D75C7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CC1F1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Федеральным законом «Об образовании в Российской Федерации» от 29.12.2012 г.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</w:t>
      </w:r>
      <w:r w:rsidR="00E6698E">
        <w:rPr>
          <w:rFonts w:ascii="Times New Roman" w:hAnsi="Times New Roman" w:cs="Times New Roman"/>
          <w:sz w:val="28"/>
          <w:szCs w:val="28"/>
        </w:rPr>
        <w:t>просвещения РФ от 31 июля 2020г. № 373</w:t>
      </w:r>
      <w:r w:rsidR="006D7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5C7">
        <w:rPr>
          <w:rFonts w:ascii="Times New Roman" w:hAnsi="Times New Roman" w:cs="Times New Roman"/>
          <w:sz w:val="28"/>
          <w:szCs w:val="28"/>
        </w:rPr>
        <w:t>ФГОС ДО, уставом МАДОУ.</w:t>
      </w:r>
    </w:p>
    <w:p w:rsidR="006D75C7" w:rsidRDefault="006D75C7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</w:t>
      </w:r>
      <w:r w:rsidR="00905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формах получения образования и обучения в МАДОУ разработано с целью обеспечения возможности освоения </w:t>
      </w:r>
      <w:r w:rsidR="00825639">
        <w:rPr>
          <w:rFonts w:ascii="Times New Roman" w:hAnsi="Times New Roman" w:cs="Times New Roman"/>
          <w:sz w:val="28"/>
          <w:szCs w:val="28"/>
        </w:rPr>
        <w:t xml:space="preserve">воспитанниками  основных общеобразовательных программ </w:t>
      </w:r>
      <w:proofErr w:type="gramStart"/>
      <w:r w:rsidR="008256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овательных программ дошкольного образования</w:t>
      </w:r>
      <w:r w:rsidR="00825639">
        <w:rPr>
          <w:rFonts w:ascii="Times New Roman" w:hAnsi="Times New Roman" w:cs="Times New Roman"/>
          <w:sz w:val="28"/>
          <w:szCs w:val="28"/>
        </w:rPr>
        <w:t xml:space="preserve"> (далее – Программ)</w:t>
      </w:r>
      <w:r>
        <w:rPr>
          <w:rFonts w:ascii="Times New Roman" w:hAnsi="Times New Roman" w:cs="Times New Roman"/>
          <w:sz w:val="28"/>
          <w:szCs w:val="28"/>
        </w:rPr>
        <w:t>, создания вариативной образовательной среды, обеспечивающей благоприятные условия для обучения и развития воспитанников в соответствии с их интересами и способностями и по согласованию с родителями (законными представителями).</w:t>
      </w:r>
    </w:p>
    <w:p w:rsidR="00266DEB" w:rsidRDefault="006D75C7" w:rsidP="0026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оссийской Федерации образование может быть получ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bookmarkStart w:id="0" w:name="dst100273"/>
      <w:bookmarkEnd w:id="0"/>
      <w:proofErr w:type="gramEnd"/>
    </w:p>
    <w:p w:rsidR="00266DEB" w:rsidRPr="00266DEB" w:rsidRDefault="00266DEB" w:rsidP="0026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6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ях, осуществляющих образовательную деятельность;</w:t>
      </w:r>
      <w:bookmarkStart w:id="1" w:name="dst100274"/>
      <w:bookmarkEnd w:id="1"/>
    </w:p>
    <w:p w:rsidR="00266DEB" w:rsidRDefault="00266DEB" w:rsidP="00266D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6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 организаций, осуществляющих образовательную деятельность (в форме семейного образования и самообразования).</w:t>
      </w:r>
    </w:p>
    <w:p w:rsidR="00315CE5" w:rsidRDefault="00315CE5" w:rsidP="0026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B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олучения дошкольного образования определяется родителями (законными представителями) несовершеннолетнего воспитанника. При выборе</w:t>
      </w:r>
      <w:r w:rsidR="00C2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формы получения дошкольного образования учитывается мнение ребенка.</w:t>
      </w:r>
    </w:p>
    <w:p w:rsidR="00C21364" w:rsidRDefault="00C21364" w:rsidP="0026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орган местного самоуправления.</w:t>
      </w:r>
    </w:p>
    <w:p w:rsidR="00EA0992" w:rsidRDefault="00EA0992" w:rsidP="0026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DF4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обеспечивает получение дошкольного образования воспитанниками в возрасте от 2-хлет до прекращения образовательных отношений.</w:t>
      </w:r>
    </w:p>
    <w:p w:rsidR="009058B4" w:rsidRDefault="00DF4B85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9058B4">
        <w:rPr>
          <w:rFonts w:ascii="Times New Roman" w:hAnsi="Times New Roman" w:cs="Times New Roman"/>
          <w:sz w:val="28"/>
          <w:szCs w:val="28"/>
        </w:rPr>
        <w:t xml:space="preserve">. В МАДОУ обучение </w:t>
      </w:r>
      <w:r w:rsidR="00266DE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058B4">
        <w:rPr>
          <w:rFonts w:ascii="Times New Roman" w:hAnsi="Times New Roman" w:cs="Times New Roman"/>
          <w:sz w:val="28"/>
          <w:szCs w:val="28"/>
        </w:rPr>
        <w:t>в очной форме с учетом потребностей и возможностей личности</w:t>
      </w:r>
      <w:r w:rsidR="00266DEB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905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B31" w:rsidRDefault="00DF4B85" w:rsidP="00621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058B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9058B4"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="00825639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 w:rsidR="009058B4">
        <w:rPr>
          <w:rFonts w:ascii="Times New Roman" w:hAnsi="Times New Roman" w:cs="Times New Roman"/>
          <w:sz w:val="28"/>
          <w:szCs w:val="28"/>
        </w:rPr>
        <w:t xml:space="preserve"> определяются федеральными государственными образовательными стандартами. </w:t>
      </w:r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</w:t>
      </w:r>
      <w:proofErr w:type="gramStart"/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</w:t>
      </w:r>
      <w:proofErr w:type="gramEnd"/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олнительным образовательным программам определяются </w:t>
      </w:r>
      <w:r w:rsidR="00621B31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</w:t>
      </w:r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стоятельно, если иное не установлено зако</w:t>
      </w:r>
      <w:r w:rsidR="008256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</w:t>
      </w:r>
      <w:r w:rsidR="00266DEB" w:rsidRPr="00621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ством Российской Федерации.</w:t>
      </w:r>
    </w:p>
    <w:p w:rsidR="00BB046E" w:rsidRDefault="00DF4B85" w:rsidP="0093344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.С целью ознакомления родителей (законных представителей) несовершеннолетних обучающихся с настоящим Положением, МАДОУ размещает его на информационном стенде МАДОУ и (</w:t>
      </w:r>
      <w:r w:rsidR="00621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а официальном сайте МАДОУ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  <w:r w:rsidR="00266DEB" w:rsidRPr="00266DE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046E" w:rsidRDefault="00BB046E" w:rsidP="00933441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9058B4" w:rsidRPr="00933441" w:rsidRDefault="00933441" w:rsidP="00933441">
      <w:pPr>
        <w:spacing w:after="0" w:line="240" w:lineRule="auto"/>
        <w:jc w:val="both"/>
        <w:rPr>
          <w:rFonts w:ascii="Calibri" w:hAnsi="Calibri"/>
          <w:color w:val="FF0000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621B31">
        <w:rPr>
          <w:rFonts w:ascii="Times New Roman" w:hAnsi="Times New Roman" w:cs="Times New Roman"/>
          <w:b/>
          <w:sz w:val="28"/>
          <w:szCs w:val="28"/>
        </w:rPr>
        <w:t>2.</w:t>
      </w:r>
      <w:r w:rsidR="009058B4" w:rsidRPr="00621B31">
        <w:rPr>
          <w:rFonts w:ascii="Times New Roman" w:hAnsi="Times New Roman" w:cs="Times New Roman"/>
          <w:b/>
          <w:sz w:val="28"/>
          <w:szCs w:val="28"/>
        </w:rPr>
        <w:t>Общие требования к организации образовательного процесса.</w:t>
      </w:r>
    </w:p>
    <w:p w:rsidR="009058B4" w:rsidRDefault="00621B3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058B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воспитанников по очной форме получения дошкольного образования и формах обучения организуется в соответствии с </w:t>
      </w:r>
      <w:r w:rsidR="00825639">
        <w:rPr>
          <w:rFonts w:ascii="Times New Roman" w:hAnsi="Times New Roman" w:cs="Times New Roman"/>
          <w:sz w:val="28"/>
          <w:szCs w:val="28"/>
        </w:rPr>
        <w:t xml:space="preserve">  Программами </w:t>
      </w:r>
      <w:r w:rsidR="009058B4">
        <w:rPr>
          <w:rFonts w:ascii="Times New Roman" w:hAnsi="Times New Roman" w:cs="Times New Roman"/>
          <w:sz w:val="28"/>
          <w:szCs w:val="28"/>
        </w:rPr>
        <w:t xml:space="preserve"> МАДОУ, обеспечивающ</w:t>
      </w:r>
      <w:r w:rsidR="00170641">
        <w:rPr>
          <w:rFonts w:ascii="Times New Roman" w:hAnsi="Times New Roman" w:cs="Times New Roman"/>
          <w:sz w:val="28"/>
          <w:szCs w:val="28"/>
        </w:rPr>
        <w:t xml:space="preserve">ими </w:t>
      </w:r>
      <w:r w:rsidR="009058B4">
        <w:rPr>
          <w:rFonts w:ascii="Times New Roman" w:hAnsi="Times New Roman" w:cs="Times New Roman"/>
          <w:sz w:val="28"/>
          <w:szCs w:val="28"/>
        </w:rPr>
        <w:t xml:space="preserve"> реализацию федерального государственного образовательного стандарта дошкольного образования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B4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  <w:r w:rsidR="00905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58B4" w:rsidRDefault="00621B3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8B4">
        <w:rPr>
          <w:rFonts w:ascii="Times New Roman" w:hAnsi="Times New Roman" w:cs="Times New Roman"/>
          <w:sz w:val="28"/>
          <w:szCs w:val="28"/>
        </w:rPr>
        <w:t xml:space="preserve">.2. При выборе формы обучения родители (законные представители) воспитанника должны быть ознакомлены с настоящим Положением, уставом МАДОУ, Программами, другими документами, регламентирующими организацию и осуществление образовательной деятельности по избранной форме. </w:t>
      </w:r>
    </w:p>
    <w:p w:rsidR="009058B4" w:rsidRDefault="00621B3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8B4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9058B4">
        <w:rPr>
          <w:rFonts w:ascii="Times New Roman" w:hAnsi="Times New Roman" w:cs="Times New Roman"/>
          <w:sz w:val="28"/>
          <w:szCs w:val="28"/>
        </w:rPr>
        <w:t xml:space="preserve">, осваивающие Программы в МАДОУ в очной форме, зачисляются в контингент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9058B4">
        <w:rPr>
          <w:rFonts w:ascii="Times New Roman" w:hAnsi="Times New Roman" w:cs="Times New Roman"/>
          <w:sz w:val="28"/>
          <w:szCs w:val="28"/>
        </w:rPr>
        <w:t xml:space="preserve">. Все данные о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е </w:t>
      </w:r>
      <w:r w:rsidR="009058B4">
        <w:rPr>
          <w:rFonts w:ascii="Times New Roman" w:hAnsi="Times New Roman" w:cs="Times New Roman"/>
          <w:sz w:val="28"/>
          <w:szCs w:val="28"/>
        </w:rPr>
        <w:t>вносятся в Книгу уч</w:t>
      </w:r>
      <w:r w:rsidR="009058B4">
        <w:rPr>
          <w:rFonts w:ascii="Cambria Math" w:hAnsi="Cambria Math" w:cs="Cambria Math"/>
          <w:sz w:val="28"/>
          <w:szCs w:val="28"/>
        </w:rPr>
        <w:t>ё</w:t>
      </w:r>
      <w:r w:rsidR="009058B4">
        <w:rPr>
          <w:rFonts w:ascii="Times New Roman" w:hAnsi="Times New Roman" w:cs="Times New Roman"/>
          <w:sz w:val="28"/>
          <w:szCs w:val="28"/>
        </w:rPr>
        <w:t>та движения воспитанников и в табель уч</w:t>
      </w:r>
      <w:r w:rsidR="009058B4">
        <w:rPr>
          <w:rFonts w:ascii="Cambria Math" w:hAnsi="Cambria Math" w:cs="Cambria Math"/>
          <w:sz w:val="28"/>
          <w:szCs w:val="28"/>
        </w:rPr>
        <w:t>ё</w:t>
      </w:r>
      <w:r w:rsidR="009058B4">
        <w:rPr>
          <w:rFonts w:ascii="Times New Roman" w:hAnsi="Times New Roman" w:cs="Times New Roman"/>
          <w:sz w:val="28"/>
          <w:szCs w:val="28"/>
        </w:rPr>
        <w:t xml:space="preserve">та посещаемости воспитанников группы, которую они посещают. </w:t>
      </w:r>
    </w:p>
    <w:p w:rsidR="009058B4" w:rsidRDefault="00621B3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8B4">
        <w:rPr>
          <w:rFonts w:ascii="Times New Roman" w:hAnsi="Times New Roman" w:cs="Times New Roman"/>
          <w:sz w:val="28"/>
          <w:szCs w:val="28"/>
        </w:rPr>
        <w:t xml:space="preserve">.4. Родителям (законным представителям)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9058B4">
        <w:rPr>
          <w:rFonts w:ascii="Times New Roman" w:hAnsi="Times New Roman" w:cs="Times New Roman"/>
          <w:sz w:val="28"/>
          <w:szCs w:val="28"/>
        </w:rPr>
        <w:t xml:space="preserve"> должна быть обеспечена возможность ознакомления с ходом,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ми образовательной деятельности их ребенка.</w:t>
      </w:r>
      <w:r w:rsidR="0090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8B4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МАДОУ осуществляет индивидуальный учет результатов освоения воспитанниками Программ, а также хран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б их результатах на бумажных и (или) электронных носителях. </w:t>
      </w:r>
    </w:p>
    <w:p w:rsidR="009058B4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21B31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 по завершению учебного года переводятся в следующую возрастную группу. </w:t>
      </w:r>
    </w:p>
    <w:p w:rsidR="008D7CB7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Освоение </w:t>
      </w:r>
      <w:r w:rsidR="008D7CB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не сопровождается проведением промежуточной аттестации и итоговой аттестации </w:t>
      </w:r>
      <w:r w:rsidR="008D7CB7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B85" w:rsidRDefault="00DF4B85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одители (</w:t>
      </w:r>
      <w:r w:rsidR="00392E78">
        <w:rPr>
          <w:rFonts w:ascii="Times New Roman" w:hAnsi="Times New Roman" w:cs="Times New Roman"/>
          <w:sz w:val="28"/>
          <w:szCs w:val="28"/>
        </w:rPr>
        <w:t>законные представители), обеспечивающие получение воспитанником дошкольного образования в форме семейного образования, имеют право на получение в МАДОУ методической, психолого-педагогической и консультативной помощи без взимания платы.</w:t>
      </w:r>
    </w:p>
    <w:p w:rsidR="00BB046E" w:rsidRDefault="00BB046E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B4" w:rsidRPr="008D7CB7" w:rsidRDefault="00933441" w:rsidP="008D7C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B4" w:rsidRPr="008D7CB7">
        <w:rPr>
          <w:rFonts w:ascii="Times New Roman" w:hAnsi="Times New Roman" w:cs="Times New Roman"/>
          <w:b/>
          <w:sz w:val="28"/>
          <w:szCs w:val="28"/>
        </w:rPr>
        <w:t xml:space="preserve">4. Организация получения дошкольного образования в очно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58B4" w:rsidRPr="008D7CB7">
        <w:rPr>
          <w:rFonts w:ascii="Times New Roman" w:hAnsi="Times New Roman" w:cs="Times New Roman"/>
          <w:b/>
          <w:sz w:val="28"/>
          <w:szCs w:val="28"/>
        </w:rPr>
        <w:t>форме обучения.</w:t>
      </w:r>
    </w:p>
    <w:p w:rsidR="00F90D8F" w:rsidRDefault="009058B4" w:rsidP="00F90D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CB7">
        <w:rPr>
          <w:rFonts w:ascii="Times New Roman" w:hAnsi="Times New Roman" w:cs="Times New Roman"/>
          <w:sz w:val="28"/>
          <w:szCs w:val="28"/>
        </w:rPr>
        <w:t xml:space="preserve">4.1. Основной формой </w:t>
      </w:r>
      <w:r w:rsidR="00682CF0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Pr="008D7CB7">
        <w:rPr>
          <w:rFonts w:ascii="Times New Roman" w:hAnsi="Times New Roman" w:cs="Times New Roman"/>
          <w:sz w:val="28"/>
          <w:szCs w:val="28"/>
        </w:rPr>
        <w:t xml:space="preserve"> в </w:t>
      </w:r>
      <w:r w:rsidRPr="003C00F8">
        <w:rPr>
          <w:rFonts w:ascii="Times New Roman" w:hAnsi="Times New Roman" w:cs="Times New Roman"/>
          <w:sz w:val="28"/>
          <w:szCs w:val="28"/>
        </w:rPr>
        <w:t>очной форме обучения является образов</w:t>
      </w:r>
      <w:r w:rsidR="003C00F8">
        <w:rPr>
          <w:rFonts w:ascii="Times New Roman" w:hAnsi="Times New Roman" w:cs="Times New Roman"/>
          <w:sz w:val="28"/>
          <w:szCs w:val="28"/>
        </w:rPr>
        <w:t xml:space="preserve">ательная деятельность (далее - </w:t>
      </w:r>
      <w:r w:rsidRPr="003C00F8">
        <w:rPr>
          <w:rFonts w:ascii="Times New Roman" w:hAnsi="Times New Roman" w:cs="Times New Roman"/>
          <w:sz w:val="28"/>
          <w:szCs w:val="28"/>
        </w:rPr>
        <w:t xml:space="preserve">ОД). </w:t>
      </w:r>
    </w:p>
    <w:p w:rsidR="00834F73" w:rsidRDefault="009058B4" w:rsidP="00F90D8F">
      <w:pPr>
        <w:pStyle w:val="a3"/>
        <w:rPr>
          <w:rStyle w:val="c3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82CF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чной форме обучения регламентируется Программ</w:t>
      </w:r>
      <w:r w:rsidR="00825639">
        <w:rPr>
          <w:rFonts w:ascii="Times New Roman" w:hAnsi="Times New Roman" w:cs="Times New Roman"/>
          <w:sz w:val="28"/>
          <w:szCs w:val="28"/>
        </w:rPr>
        <w:t>ами</w:t>
      </w:r>
      <w:r w:rsidR="00682CF0">
        <w:rPr>
          <w:rFonts w:ascii="Times New Roman" w:hAnsi="Times New Roman" w:cs="Times New Roman"/>
          <w:sz w:val="28"/>
          <w:szCs w:val="28"/>
        </w:rPr>
        <w:t xml:space="preserve"> и расписанием образовательной деятельности. </w:t>
      </w:r>
      <w:r w:rsidR="003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 </w:t>
      </w:r>
      <w:r w:rsidR="003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ных гру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ДОУ. В режиме дня каждой группы определяется время проведения </w:t>
      </w:r>
      <w:r w:rsidR="003C0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 w:rsidR="003C0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нагрузкой, установленной санитарными прав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D8F" w:rsidRPr="00F90D8F">
        <w:rPr>
          <w:rStyle w:val="c3"/>
          <w:color w:val="FF0000"/>
          <w:sz w:val="28"/>
          <w:szCs w:val="28"/>
        </w:rPr>
        <w:t xml:space="preserve"> </w:t>
      </w:r>
    </w:p>
    <w:p w:rsidR="009058B4" w:rsidRPr="000A5C3E" w:rsidRDefault="00834F73" w:rsidP="003C2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C3E">
        <w:rPr>
          <w:rStyle w:val="c3"/>
          <w:rFonts w:ascii="Times New Roman" w:hAnsi="Times New Roman" w:cs="Times New Roman"/>
          <w:sz w:val="28"/>
          <w:szCs w:val="28"/>
        </w:rPr>
        <w:t>4.3 О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бразовательн</w:t>
      </w:r>
      <w:r w:rsidRPr="000A5C3E">
        <w:rPr>
          <w:rStyle w:val="c3"/>
          <w:rFonts w:ascii="Times New Roman" w:hAnsi="Times New Roman" w:cs="Times New Roman"/>
          <w:sz w:val="28"/>
          <w:szCs w:val="28"/>
        </w:rPr>
        <w:t>ый процесс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заключается в организации различных видов детской деятельности </w:t>
      </w:r>
      <w:r w:rsidR="00F90D8F" w:rsidRPr="000A5C3E">
        <w:rPr>
          <w:rStyle w:val="c13"/>
          <w:rFonts w:ascii="Times New Roman" w:hAnsi="Times New Roman" w:cs="Times New Roman"/>
          <w:iCs/>
          <w:sz w:val="28"/>
          <w:szCs w:val="28"/>
        </w:rPr>
        <w:t>(игровая;  коммуникативная, познавательно-исследовательская; восприятие художественной литературы и фольклора;  самообслуживание и элементарный бытовой труд; конструирование;  музыкальная деятельность; двигательная деятельность)</w:t>
      </w:r>
      <w:r w:rsidR="00F90D8F" w:rsidRPr="000A5C3E">
        <w:rPr>
          <w:rStyle w:val="c13"/>
          <w:rFonts w:ascii="Times New Roman" w:hAnsi="Times New Roman" w:cs="Times New Roman"/>
          <w:sz w:val="28"/>
          <w:szCs w:val="28"/>
        </w:rPr>
        <w:t> 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и их интеграции, в рамках которой дети активно развива</w:t>
      </w:r>
      <w:r w:rsidRPr="000A5C3E">
        <w:rPr>
          <w:rStyle w:val="c3"/>
          <w:rFonts w:ascii="Times New Roman" w:hAnsi="Times New Roman" w:cs="Times New Roman"/>
          <w:sz w:val="28"/>
          <w:szCs w:val="28"/>
        </w:rPr>
        <w:t>ются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, и совершенств</w:t>
      </w:r>
      <w:r w:rsidRPr="000A5C3E">
        <w:rPr>
          <w:rStyle w:val="c3"/>
          <w:rFonts w:ascii="Times New Roman" w:hAnsi="Times New Roman" w:cs="Times New Roman"/>
          <w:sz w:val="28"/>
          <w:szCs w:val="28"/>
        </w:rPr>
        <w:t>уют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уже имеющиеся знания, умения, навыки, а так же  получа</w:t>
      </w:r>
      <w:r w:rsidRPr="000A5C3E">
        <w:rPr>
          <w:rStyle w:val="c3"/>
          <w:rFonts w:ascii="Times New Roman" w:hAnsi="Times New Roman" w:cs="Times New Roman"/>
          <w:sz w:val="28"/>
          <w:szCs w:val="28"/>
        </w:rPr>
        <w:t>ют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новую информацию об окружающем мире в процессе взаимодействия друг с другом, педагогом и предметно-пространственной средой.</w:t>
      </w:r>
      <w:r w:rsidR="003C223B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П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роцесс обучения реализуе</w:t>
      </w:r>
      <w:r w:rsidR="003C223B" w:rsidRPr="000A5C3E">
        <w:rPr>
          <w:rStyle w:val="c3"/>
          <w:sz w:val="28"/>
          <w:szCs w:val="28"/>
        </w:rPr>
        <w:t xml:space="preserve">тся по </w:t>
      </w:r>
      <w:r w:rsidR="003C223B" w:rsidRPr="000A5C3E">
        <w:rPr>
          <w:rStyle w:val="c3"/>
          <w:rFonts w:ascii="Times New Roman" w:hAnsi="Times New Roman" w:cs="Times New Roman"/>
          <w:sz w:val="28"/>
          <w:szCs w:val="28"/>
        </w:rPr>
        <w:t>средствам  использования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различных форм и методов работы с детьми, которые педагоги выбирают самостоятельно с учетом решения поставленных задач, контингента детей.</w:t>
      </w:r>
    </w:p>
    <w:p w:rsidR="008F5FDF" w:rsidRDefault="003C223B" w:rsidP="008F5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058B4">
        <w:rPr>
          <w:rFonts w:ascii="Times New Roman" w:hAnsi="Times New Roman" w:cs="Times New Roman"/>
          <w:sz w:val="28"/>
          <w:szCs w:val="28"/>
        </w:rPr>
        <w:t xml:space="preserve">. Получение дошкольного образования в очной форме обучения предполагает организацию </w:t>
      </w:r>
      <w:r w:rsidR="003C00F8">
        <w:rPr>
          <w:rFonts w:ascii="Times New Roman" w:hAnsi="Times New Roman" w:cs="Times New Roman"/>
          <w:sz w:val="28"/>
          <w:szCs w:val="28"/>
        </w:rPr>
        <w:t>ОД</w:t>
      </w:r>
      <w:r w:rsidR="009058B4">
        <w:rPr>
          <w:rFonts w:ascii="Times New Roman" w:hAnsi="Times New Roman" w:cs="Times New Roman"/>
          <w:sz w:val="28"/>
          <w:szCs w:val="28"/>
        </w:rPr>
        <w:t xml:space="preserve"> по образовательным областям, организуемых МАДОУ в соответствии с учебным планом и Программ</w:t>
      </w:r>
      <w:r w:rsidR="003C00F8">
        <w:rPr>
          <w:rFonts w:ascii="Times New Roman" w:hAnsi="Times New Roman" w:cs="Times New Roman"/>
          <w:sz w:val="28"/>
          <w:szCs w:val="28"/>
        </w:rPr>
        <w:t>ами</w:t>
      </w:r>
      <w:r w:rsidR="009058B4">
        <w:rPr>
          <w:rFonts w:ascii="Times New Roman" w:hAnsi="Times New Roman" w:cs="Times New Roman"/>
          <w:sz w:val="28"/>
          <w:szCs w:val="28"/>
        </w:rPr>
        <w:t>.</w:t>
      </w:r>
    </w:p>
    <w:p w:rsidR="00F90D8F" w:rsidRPr="008F5FDF" w:rsidRDefault="008F5FDF" w:rsidP="008F5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058B4">
        <w:rPr>
          <w:rFonts w:ascii="Times New Roman" w:hAnsi="Times New Roman" w:cs="Times New Roman"/>
          <w:sz w:val="28"/>
          <w:szCs w:val="28"/>
        </w:rPr>
        <w:t xml:space="preserve">.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 содержание образовательных областей зависит от возрастных и индивидуальных особенностей </w:t>
      </w:r>
      <w:r w:rsidR="00682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тся целями и задачами </w:t>
      </w:r>
      <w:r w:rsidR="009058B4">
        <w:rPr>
          <w:rFonts w:ascii="Times New Roman" w:hAnsi="Times New Roman" w:cs="Times New Roman"/>
          <w:sz w:val="28"/>
          <w:szCs w:val="28"/>
        </w:rPr>
        <w:t>Программ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реализовываться</w:t>
      </w:r>
      <w:r w:rsidR="00F9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деятельности.</w:t>
      </w:r>
      <w:r w:rsidR="00F90D8F" w:rsidRPr="00F90D8F">
        <w:rPr>
          <w:rStyle w:val="c3"/>
          <w:color w:val="FF0000"/>
          <w:sz w:val="28"/>
          <w:szCs w:val="28"/>
        </w:rPr>
        <w:t xml:space="preserve"> </w:t>
      </w:r>
    </w:p>
    <w:p w:rsidR="00F90D8F" w:rsidRPr="000A5C3E" w:rsidRDefault="009058B4" w:rsidP="00F90D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С учетом ФГОС </w:t>
      </w:r>
      <w:proofErr w:type="gramStart"/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ДО</w:t>
      </w:r>
      <w:proofErr w:type="gramEnd"/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>модель</w:t>
      </w:r>
      <w:proofErr w:type="gramEnd"/>
      <w:r w:rsidR="00F90D8F" w:rsidRPr="000A5C3E">
        <w:rPr>
          <w:rStyle w:val="c3"/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включает в себя:</w:t>
      </w:r>
    </w:p>
    <w:p w:rsidR="00F90D8F" w:rsidRPr="000A5C3E" w:rsidRDefault="00F90D8F" w:rsidP="00F90D8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0A5C3E">
        <w:rPr>
          <w:rStyle w:val="c3"/>
          <w:sz w:val="28"/>
          <w:szCs w:val="28"/>
        </w:rPr>
        <w:t>- совместную деятельность детей и взрослого, где выделяются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 и  решение образовательных задач в процессе режимных моментов и прочие;</w:t>
      </w:r>
    </w:p>
    <w:p w:rsidR="009058B4" w:rsidRPr="000A5C3E" w:rsidRDefault="00F90D8F" w:rsidP="008F5FDF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0A5C3E">
        <w:rPr>
          <w:rStyle w:val="c3"/>
          <w:sz w:val="28"/>
          <w:szCs w:val="28"/>
        </w:rPr>
        <w:t>- самостоятельная деятельность детей, а именно развивающая предметно-пространственная среда, соответствующая требованиям.</w:t>
      </w:r>
    </w:p>
    <w:p w:rsidR="009058B4" w:rsidRDefault="008F5FDF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058B4">
        <w:rPr>
          <w:rFonts w:ascii="Times New Roman" w:hAnsi="Times New Roman" w:cs="Times New Roman"/>
          <w:sz w:val="28"/>
          <w:szCs w:val="28"/>
        </w:rPr>
        <w:t xml:space="preserve">. </w:t>
      </w:r>
      <w:r w:rsidR="00682CF0">
        <w:rPr>
          <w:rFonts w:ascii="Times New Roman" w:hAnsi="Times New Roman" w:cs="Times New Roman"/>
          <w:sz w:val="28"/>
          <w:szCs w:val="28"/>
        </w:rPr>
        <w:t>Воспитанникам</w:t>
      </w:r>
      <w:r w:rsidR="009058B4">
        <w:rPr>
          <w:rFonts w:ascii="Times New Roman" w:hAnsi="Times New Roman" w:cs="Times New Roman"/>
          <w:sz w:val="28"/>
          <w:szCs w:val="28"/>
        </w:rPr>
        <w:t>, осваивающи</w:t>
      </w:r>
      <w:r w:rsidR="00682CF0">
        <w:rPr>
          <w:rFonts w:ascii="Times New Roman" w:hAnsi="Times New Roman" w:cs="Times New Roman"/>
          <w:sz w:val="28"/>
          <w:szCs w:val="28"/>
        </w:rPr>
        <w:t>м Программы</w:t>
      </w:r>
      <w:r w:rsidR="009058B4">
        <w:rPr>
          <w:rFonts w:ascii="Times New Roman" w:hAnsi="Times New Roman" w:cs="Times New Roman"/>
          <w:sz w:val="28"/>
          <w:szCs w:val="28"/>
        </w:rPr>
        <w:t xml:space="preserve"> в очной форме обучения, предоставляются на время обучения бесплатно учебные пособия, детская литература, игрушки, имеющиеся в МАДОУ. </w:t>
      </w:r>
    </w:p>
    <w:p w:rsidR="009058B4" w:rsidRDefault="009058B4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FDF">
        <w:rPr>
          <w:rFonts w:ascii="Times New Roman" w:hAnsi="Times New Roman" w:cs="Times New Roman"/>
          <w:sz w:val="28"/>
          <w:szCs w:val="28"/>
        </w:rPr>
        <w:t>7</w:t>
      </w:r>
      <w:r w:rsidR="00825639">
        <w:rPr>
          <w:rFonts w:ascii="Times New Roman" w:hAnsi="Times New Roman" w:cs="Times New Roman"/>
          <w:sz w:val="28"/>
          <w:szCs w:val="28"/>
        </w:rPr>
        <w:t>. При 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41">
        <w:rPr>
          <w:rFonts w:ascii="Times New Roman" w:hAnsi="Times New Roman" w:cs="Times New Roman"/>
          <w:sz w:val="28"/>
          <w:szCs w:val="28"/>
        </w:rPr>
        <w:t xml:space="preserve"> проводится мониторинг достижения воспитанниками целевых ориентиров и планируемых результатов освоения Программ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17064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индивидуализации образования и оптимизации работы с группой</w:t>
      </w:r>
      <w:r w:rsidR="00170641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8B4" w:rsidRDefault="0017064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FDF">
        <w:rPr>
          <w:rFonts w:ascii="Times New Roman" w:hAnsi="Times New Roman" w:cs="Times New Roman"/>
          <w:sz w:val="28"/>
          <w:szCs w:val="28"/>
        </w:rPr>
        <w:t>8.</w:t>
      </w:r>
      <w:r w:rsidR="009058B4">
        <w:rPr>
          <w:rFonts w:ascii="Times New Roman" w:hAnsi="Times New Roman" w:cs="Times New Roman"/>
          <w:sz w:val="28"/>
          <w:szCs w:val="28"/>
        </w:rPr>
        <w:t xml:space="preserve"> При необходимости используется психологическая диагностика развития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9058B4">
        <w:rPr>
          <w:rFonts w:ascii="Times New Roman" w:hAnsi="Times New Roman" w:cs="Times New Roman"/>
          <w:sz w:val="28"/>
          <w:szCs w:val="28"/>
        </w:rPr>
        <w:t>, которую проводит 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B4">
        <w:rPr>
          <w:rFonts w:ascii="Times New Roman" w:hAnsi="Times New Roman" w:cs="Times New Roman"/>
          <w:sz w:val="28"/>
          <w:szCs w:val="28"/>
        </w:rPr>
        <w:t xml:space="preserve">- психолог. Участие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9058B4">
        <w:rPr>
          <w:rFonts w:ascii="Times New Roman" w:hAnsi="Times New Roman" w:cs="Times New Roman"/>
          <w:sz w:val="28"/>
          <w:szCs w:val="28"/>
        </w:rPr>
        <w:t>в псих</w:t>
      </w:r>
      <w:r>
        <w:rPr>
          <w:rFonts w:ascii="Times New Roman" w:hAnsi="Times New Roman" w:cs="Times New Roman"/>
          <w:sz w:val="28"/>
          <w:szCs w:val="28"/>
        </w:rPr>
        <w:t>ологической диагностике допускае</w:t>
      </w:r>
      <w:r w:rsidR="009058B4">
        <w:rPr>
          <w:rFonts w:ascii="Times New Roman" w:hAnsi="Times New Roman" w:cs="Times New Roman"/>
          <w:sz w:val="28"/>
          <w:szCs w:val="28"/>
        </w:rPr>
        <w:t xml:space="preserve">тся только с соглас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058B4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. Формы, периодичность и порядок проведения </w:t>
      </w:r>
      <w:r>
        <w:rPr>
          <w:rFonts w:ascii="Times New Roman" w:hAnsi="Times New Roman" w:cs="Times New Roman"/>
          <w:sz w:val="28"/>
          <w:szCs w:val="28"/>
        </w:rPr>
        <w:t>мониторинга</w:t>
      </w:r>
      <w:r w:rsidR="009058B4">
        <w:rPr>
          <w:rFonts w:ascii="Times New Roman" w:hAnsi="Times New Roman" w:cs="Times New Roman"/>
          <w:sz w:val="28"/>
          <w:szCs w:val="28"/>
        </w:rPr>
        <w:t xml:space="preserve"> определятся МАДОУ </w:t>
      </w:r>
      <w:proofErr w:type="gramStart"/>
      <w:r w:rsidR="009058B4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="009058B4">
        <w:rPr>
          <w:rFonts w:ascii="Times New Roman" w:hAnsi="Times New Roman" w:cs="Times New Roman"/>
          <w:sz w:val="28"/>
          <w:szCs w:val="28"/>
        </w:rPr>
        <w:t xml:space="preserve"> и закрепляется в локальном нормативном акте.</w:t>
      </w:r>
    </w:p>
    <w:p w:rsidR="009058B4" w:rsidRPr="00170641" w:rsidRDefault="00170641" w:rsidP="00170641">
      <w:pPr>
        <w:pStyle w:val="a6"/>
        <w:spacing w:after="0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>4.</w:t>
      </w:r>
      <w:r w:rsidR="008F5FD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058B4">
        <w:rPr>
          <w:sz w:val="28"/>
          <w:szCs w:val="28"/>
        </w:rPr>
        <w:t xml:space="preserve">Дошкольное образование </w:t>
      </w:r>
      <w:r>
        <w:rPr>
          <w:sz w:val="28"/>
          <w:szCs w:val="28"/>
        </w:rPr>
        <w:t>воспитанников</w:t>
      </w:r>
      <w:r w:rsidR="009058B4">
        <w:rPr>
          <w:sz w:val="28"/>
          <w:szCs w:val="28"/>
        </w:rPr>
        <w:t xml:space="preserve"> с ограниченными возможностями здоровья может быть организовано как совместно с другими детьми, так и в отдельных группах компенсирующей направленности, деятельность которых регламентируется локальными нормативными актами МАДОУ.</w:t>
      </w:r>
    </w:p>
    <w:p w:rsidR="009058B4" w:rsidRDefault="00170641" w:rsidP="00905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5F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8B4">
        <w:rPr>
          <w:rFonts w:ascii="Times New Roman" w:hAnsi="Times New Roman" w:cs="Times New Roman"/>
          <w:sz w:val="28"/>
          <w:szCs w:val="28"/>
        </w:rPr>
        <w:t xml:space="preserve">При получении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воспитанникам</w:t>
      </w:r>
      <w:r w:rsidR="009058B4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едоставляются бесплатно учебные пособия, </w:t>
      </w:r>
      <w:r>
        <w:rPr>
          <w:rFonts w:ascii="Times New Roman" w:hAnsi="Times New Roman" w:cs="Times New Roman"/>
          <w:sz w:val="28"/>
          <w:szCs w:val="28"/>
        </w:rPr>
        <w:t>нагляд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дактические пособия и </w:t>
      </w:r>
      <w:r w:rsidR="009058B4">
        <w:rPr>
          <w:rFonts w:ascii="Times New Roman" w:hAnsi="Times New Roman" w:cs="Times New Roman"/>
          <w:sz w:val="28"/>
          <w:szCs w:val="28"/>
        </w:rPr>
        <w:t>иная учебная 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FDF" w:rsidRDefault="00F90D8F" w:rsidP="008F5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F5FDF">
        <w:rPr>
          <w:rFonts w:ascii="Times New Roman" w:hAnsi="Times New Roman" w:cs="Times New Roman"/>
          <w:sz w:val="28"/>
          <w:szCs w:val="28"/>
        </w:rPr>
        <w:t>1</w:t>
      </w:r>
      <w:r w:rsidR="009058B4">
        <w:rPr>
          <w:rFonts w:ascii="Times New Roman" w:hAnsi="Times New Roman" w:cs="Times New Roman"/>
          <w:sz w:val="28"/>
          <w:szCs w:val="28"/>
        </w:rPr>
        <w:t xml:space="preserve">. </w:t>
      </w:r>
      <w:r w:rsidR="00170641">
        <w:rPr>
          <w:rFonts w:ascii="Times New Roman" w:hAnsi="Times New Roman" w:cs="Times New Roman"/>
          <w:sz w:val="28"/>
          <w:szCs w:val="28"/>
        </w:rPr>
        <w:t>Воспитанники</w:t>
      </w:r>
      <w:r w:rsidR="009058B4">
        <w:rPr>
          <w:rFonts w:ascii="Times New Roman" w:hAnsi="Times New Roman" w:cs="Times New Roman"/>
          <w:sz w:val="28"/>
          <w:szCs w:val="28"/>
        </w:rPr>
        <w:t xml:space="preserve"> переводятся на обучение по адаптированным образовательным программам в соответствии с рекомендациями </w:t>
      </w:r>
      <w:proofErr w:type="spellStart"/>
      <w:proofErr w:type="gramStart"/>
      <w:r w:rsidR="009058B4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8B4">
        <w:rPr>
          <w:rFonts w:ascii="Times New Roman" w:hAnsi="Times New Roman" w:cs="Times New Roman"/>
          <w:sz w:val="28"/>
          <w:szCs w:val="28"/>
        </w:rPr>
        <w:t>-</w:t>
      </w:r>
      <w:r w:rsidR="000A5C3E">
        <w:rPr>
          <w:rFonts w:ascii="Times New Roman" w:hAnsi="Times New Roman" w:cs="Times New Roman"/>
          <w:sz w:val="28"/>
          <w:szCs w:val="28"/>
        </w:rPr>
        <w:t xml:space="preserve"> </w:t>
      </w:r>
      <w:r w:rsidR="009058B4">
        <w:rPr>
          <w:rFonts w:ascii="Times New Roman" w:hAnsi="Times New Roman" w:cs="Times New Roman"/>
          <w:sz w:val="28"/>
          <w:szCs w:val="28"/>
        </w:rPr>
        <w:t xml:space="preserve">педагогической комиссии только с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9058B4">
        <w:rPr>
          <w:rFonts w:ascii="Times New Roman" w:hAnsi="Times New Roman" w:cs="Times New Roman"/>
          <w:sz w:val="28"/>
          <w:szCs w:val="28"/>
        </w:rPr>
        <w:t>согласия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058B4">
        <w:rPr>
          <w:rFonts w:ascii="Times New Roman" w:hAnsi="Times New Roman" w:cs="Times New Roman"/>
          <w:sz w:val="28"/>
          <w:szCs w:val="28"/>
        </w:rPr>
        <w:t>.</w:t>
      </w:r>
    </w:p>
    <w:p w:rsidR="00933441" w:rsidRDefault="00933441" w:rsidP="0093344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В МАДОУ преобладают наглядные и игровые методы в сочетании со словесными методами.</w:t>
      </w:r>
    </w:p>
    <w:p w:rsidR="00933441" w:rsidRDefault="00933441" w:rsidP="008F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Процесс обучения детей в детском саду строится, опираясь на наглядность в обучении, а специальная организация среды способствует расширению и углублению представлений детей.</w:t>
      </w:r>
    </w:p>
    <w:p w:rsidR="00BB046E" w:rsidRPr="00933441" w:rsidRDefault="00BB046E" w:rsidP="008F5FDF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</w:p>
    <w:p w:rsidR="009058B4" w:rsidRPr="008F5FDF" w:rsidRDefault="00933441" w:rsidP="008F5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5FDF">
        <w:rPr>
          <w:rFonts w:ascii="Times New Roman" w:hAnsi="Times New Roman" w:cs="Times New Roman"/>
          <w:sz w:val="28"/>
          <w:szCs w:val="28"/>
        </w:rPr>
        <w:t>5.</w:t>
      </w:r>
      <w:r w:rsidR="00905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учения в МА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58B4" w:rsidRDefault="008F5FDF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058B4"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рганизации обучения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способ организации обучения, который осуществляется в определенном порядке и режиме.</w:t>
      </w:r>
    </w:p>
    <w:p w:rsidR="009058B4" w:rsidRDefault="008F5FDF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личаются:</w:t>
      </w:r>
    </w:p>
    <w:p w:rsidR="009058B4" w:rsidRDefault="009058B4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</w:t>
      </w:r>
      <w:r w:rsid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енному составу участников;</w:t>
      </w:r>
    </w:p>
    <w:p w:rsidR="009058B4" w:rsidRDefault="009058B4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r w:rsid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у взаимодействия между ними;</w:t>
      </w:r>
    </w:p>
    <w:p w:rsidR="009058B4" w:rsidRDefault="008F5FDF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 деятельности;</w:t>
      </w:r>
    </w:p>
    <w:p w:rsidR="009058B4" w:rsidRDefault="009058B4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проведения.</w:t>
      </w:r>
    </w:p>
    <w:p w:rsidR="009058B4" w:rsidRDefault="009058B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ДОУ используются фронтальные, групповые, индивидуальные формы организованного обучения.</w:t>
      </w:r>
    </w:p>
    <w:p w:rsidR="009058B4" w:rsidRPr="008F5FDF" w:rsidRDefault="009058B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форма организации обучения</w:t>
      </w:r>
      <w:r w:rsidRPr="008F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ндивидуализировать обучение (содержание, методы, средства), при необходимости использовать индивидуальный маршрут обучения.</w:t>
      </w:r>
    </w:p>
    <w:p w:rsidR="009058B4" w:rsidRPr="008F5FDF" w:rsidRDefault="008F5FDF" w:rsidP="009058B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г</w:t>
      </w:r>
      <w:r w:rsidR="009058B4"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п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орме</w:t>
      </w:r>
      <w:r w:rsidR="009058B4"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индивидуально-коллективная) г</w:t>
      </w:r>
      <w:r w:rsidR="009058B4" w:rsidRP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делится на подгруппы по общность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9058B4" w:rsidRP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по уровням развития.  При этом обеспечивается взаимодействие детей в процессе обучения.</w:t>
      </w:r>
    </w:p>
    <w:p w:rsidR="008F5FDF" w:rsidRDefault="009058B4" w:rsidP="008F5F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нтальная форма организации обучения</w:t>
      </w:r>
      <w:r w:rsid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работу</w:t>
      </w:r>
      <w:r w:rsidRPr="008F5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й группой, четкое расписание, единое содержание. Достоинствами формы являются четкая организационная структура, простое управление, возможность взаимодействия детей, экономичность обучения.</w:t>
      </w:r>
    </w:p>
    <w:p w:rsidR="00BB046E" w:rsidRDefault="00BB046E" w:rsidP="008F5FD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24" w:rsidRDefault="00933441" w:rsidP="00E00A2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F5FDF" w:rsidRPr="008F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9058B4" w:rsidRPr="008F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905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организации  образовательной деятельности</w:t>
      </w:r>
      <w:r w:rsidR="008F5F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058B4" w:rsidRPr="00E00A24" w:rsidRDefault="00E00A24" w:rsidP="00E00A24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1.</w:t>
      </w:r>
      <w:r w:rsidR="009058B4" w:rsidRPr="00E0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гиенические требования: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ятся в чистом проветренном, хорошо освещенном помещении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питатель, постоянно следит за правильностью позы ребенка</w:t>
      </w: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 допускать переутомления детей при организации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ть чередование различных видов деятельности детей.</w:t>
      </w:r>
    </w:p>
    <w:p w:rsidR="009058B4" w:rsidRPr="00E00A24" w:rsidRDefault="00E00A24" w:rsidP="00E00A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2.</w:t>
      </w:r>
      <w:r w:rsidR="009058B4" w:rsidRPr="00E0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дактические требования</w:t>
      </w:r>
      <w:r w:rsidRPr="00E0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чное определение образовательных задач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место в общей системе образовательной деятельности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ворческое использование при проведении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идактических принципов в единстве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пределять оптимальное содержание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и уровнем подготовки детей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бирать наиболее рациональные методы и приемы обучения в зависимости от дидактической цели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A2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еспечивать познавательную активность детей и развивающий характер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ционально соотносить словесные, наглядные и практические методы с целью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9058B4" w:rsidRPr="00E00A24" w:rsidRDefault="00E00A24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стематически осуществлять </w:t>
      </w:r>
      <w:proofErr w:type="gramStart"/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усвоения знаний, умений и навыков.</w:t>
      </w:r>
    </w:p>
    <w:p w:rsidR="009058B4" w:rsidRPr="00E00A24" w:rsidRDefault="00E00A24" w:rsidP="00E00A2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3.</w:t>
      </w:r>
      <w:r w:rsidR="009058B4" w:rsidRPr="00E00A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ые треб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9058B4" w:rsidRPr="00E00A24" w:rsidRDefault="00E00A24" w:rsidP="0090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 наличие продуманный план проведения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8B4" w:rsidRPr="00E00A24" w:rsidRDefault="00E00A24" w:rsidP="0090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определить цель и дидактические задачи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8B4" w:rsidRPr="00E00A24" w:rsidRDefault="00E00A24" w:rsidP="0090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дбирать и рационально использовать различные средства обучения, в том число ТСО, ИКТ;</w:t>
      </w:r>
    </w:p>
    <w:p w:rsidR="00527FD2" w:rsidRDefault="00527FD2" w:rsidP="00527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необходимую дисциплину и организованность детей при проведении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8B4" w:rsidRPr="00E00A24" w:rsidRDefault="0034184C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ь 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ьным технологиям;</w:t>
      </w:r>
    </w:p>
    <w:p w:rsidR="009058B4" w:rsidRPr="00E00A24" w:rsidRDefault="0034184C" w:rsidP="009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оводить в определенной системе, связывать их с повседневной жизнью детей (знания, полученные в </w:t>
      </w:r>
      <w:r w:rsidR="003C00F8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тся в свободной деятельности);</w:t>
      </w:r>
      <w:proofErr w:type="gramEnd"/>
    </w:p>
    <w:p w:rsidR="0034184C" w:rsidRDefault="0034184C" w:rsidP="0034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 w:rsidRPr="00E00A2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BB046E" w:rsidRDefault="00BB046E" w:rsidP="0034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B4" w:rsidRPr="0034184C" w:rsidRDefault="00933441" w:rsidP="00341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9058B4" w:rsidRPr="003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обучения в повседневной жизни.</w:t>
      </w:r>
    </w:p>
    <w:p w:rsidR="009058B4" w:rsidRPr="00933441" w:rsidRDefault="00933441" w:rsidP="00933441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9058B4" w:rsidRPr="00933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дня воспитатель имеет возможность осуществлять обучение при использовании разнообразных форм организации обучающихся:</w:t>
      </w:r>
    </w:p>
    <w:p w:rsidR="009058B4" w:rsidRDefault="0034184C" w:rsidP="0034184C">
      <w:pPr>
        <w:pStyle w:val="a5"/>
        <w:spacing w:after="0" w:line="240" w:lineRule="auto"/>
        <w:ind w:left="0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, которая состоит из наблюдений за природой, окружающей жизн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а в природе и на участке,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игровой деятельности;</w:t>
      </w:r>
    </w:p>
    <w:p w:rsidR="009058B4" w:rsidRDefault="0034184C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экскурсии;</w:t>
      </w:r>
    </w:p>
    <w:p w:rsidR="009058B4" w:rsidRDefault="0034184C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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: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дактические,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,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;</w:t>
      </w:r>
    </w:p>
    <w:p w:rsidR="009058B4" w:rsidRDefault="007D11D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журство детей по столовой, на занятиях</w:t>
      </w:r>
    </w:p>
    <w:p w:rsidR="007D11DF" w:rsidRDefault="007D11D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:</w:t>
      </w:r>
      <w:r>
        <w:rPr>
          <w:rFonts w:ascii="Century Gothic" w:eastAsia="Times New Roman" w:hAnsi="Century Gothic" w:cs="Times New Roman"/>
          <w:sz w:val="28"/>
          <w:szCs w:val="28"/>
          <w:lang w:eastAsia="ru-RU"/>
        </w:rPr>
        <w:t xml:space="preserve">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бы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в уголке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058B4" w:rsidRDefault="009058B4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труд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лечения, праздники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экспериментирование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оектная деятельность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чтение художественной литературы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беседы;</w:t>
      </w:r>
    </w:p>
    <w:p w:rsidR="009058B4" w:rsidRDefault="00C96F2F" w:rsidP="009058B4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5B0DEB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кукольного театра;</w:t>
      </w:r>
    </w:p>
    <w:p w:rsidR="009058B4" w:rsidRDefault="00C96F2F" w:rsidP="0090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ечера-досуги;</w:t>
      </w:r>
    </w:p>
    <w:p w:rsidR="009058B4" w:rsidRDefault="00C96F2F" w:rsidP="00905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сещение мин</w:t>
      </w:r>
      <w:proofErr w:type="gramStart"/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 МАДОУ.</w:t>
      </w:r>
    </w:p>
    <w:p w:rsidR="00933441" w:rsidRDefault="00933441" w:rsidP="0093344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жимных моме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роводит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. Содержанием обучения в этом случае являются следующие виды дея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трудовая, спортивная, 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 и другие игры, которые могут быть источником и средством обучения.</w:t>
      </w:r>
    </w:p>
    <w:p w:rsidR="00BB046E" w:rsidRDefault="00BB046E" w:rsidP="0093344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8B4" w:rsidRPr="00933441" w:rsidRDefault="00933441" w:rsidP="0093344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9058B4" w:rsidRPr="00933441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933441" w:rsidRDefault="00933441" w:rsidP="009334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1 Настоящее Положение  является локальным нормативным актом МАДОУ, принимаются на Педагогическом совете, согласовываются с Советом родителей и утверждаются заведующим МАДОУ</w:t>
      </w:r>
    </w:p>
    <w:p w:rsidR="00933441" w:rsidRDefault="00933441" w:rsidP="009334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2. Все изменения и дополнения, вносимые в данное Положение, оформляются в письменной форме.</w:t>
      </w:r>
    </w:p>
    <w:p w:rsidR="00933441" w:rsidRDefault="00933441" w:rsidP="009334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3. Настоящее Положение принимается на неопределенный срок.</w:t>
      </w:r>
    </w:p>
    <w:p w:rsidR="00933441" w:rsidRPr="0017174D" w:rsidRDefault="00933441" w:rsidP="009334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4. После принятия Полож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ли изменений и дополнений отдельных пунктов или разделов) в новой редакции, предыдущая редакция автоматически утрачивает силу.</w:t>
      </w:r>
    </w:p>
    <w:p w:rsidR="00933441" w:rsidRPr="0017174D" w:rsidRDefault="00933441" w:rsidP="0093344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E16" w:rsidRDefault="005E4E16"/>
    <w:sectPr w:rsidR="005E4E16" w:rsidSect="00861A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9D" w:rsidRDefault="009C1F9D" w:rsidP="0014149A">
      <w:pPr>
        <w:spacing w:after="0" w:line="240" w:lineRule="auto"/>
      </w:pPr>
      <w:r>
        <w:separator/>
      </w:r>
    </w:p>
  </w:endnote>
  <w:endnote w:type="continuationSeparator" w:id="1">
    <w:p w:rsidR="009C1F9D" w:rsidRDefault="009C1F9D" w:rsidP="0014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706898"/>
      <w:docPartObj>
        <w:docPartGallery w:val="Page Numbers (Bottom of Page)"/>
        <w:docPartUnique/>
      </w:docPartObj>
    </w:sdtPr>
    <w:sdtContent>
      <w:p w:rsidR="008F5FDF" w:rsidRDefault="0031360D">
        <w:pPr>
          <w:pStyle w:val="aa"/>
          <w:jc w:val="right"/>
        </w:pPr>
        <w:fldSimple w:instr="PAGE   \* MERGEFORMAT">
          <w:r w:rsidR="002E3039">
            <w:rPr>
              <w:noProof/>
            </w:rPr>
            <w:t>1</w:t>
          </w:r>
        </w:fldSimple>
      </w:p>
    </w:sdtContent>
  </w:sdt>
  <w:p w:rsidR="008F5FDF" w:rsidRDefault="008F5F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9D" w:rsidRDefault="009C1F9D" w:rsidP="0014149A">
      <w:pPr>
        <w:spacing w:after="0" w:line="240" w:lineRule="auto"/>
      </w:pPr>
      <w:r>
        <w:separator/>
      </w:r>
    </w:p>
  </w:footnote>
  <w:footnote w:type="continuationSeparator" w:id="1">
    <w:p w:rsidR="009C1F9D" w:rsidRDefault="009C1F9D" w:rsidP="00141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BC7F13"/>
    <w:multiLevelType w:val="hybridMultilevel"/>
    <w:tmpl w:val="4F84094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06C"/>
    <w:multiLevelType w:val="multilevel"/>
    <w:tmpl w:val="4F6EA0D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i/>
      </w:rPr>
    </w:lvl>
  </w:abstractNum>
  <w:abstractNum w:abstractNumId="3">
    <w:nsid w:val="5FFF0C76"/>
    <w:multiLevelType w:val="hybridMultilevel"/>
    <w:tmpl w:val="BFD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661A"/>
    <w:multiLevelType w:val="hybridMultilevel"/>
    <w:tmpl w:val="90ACBF0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8B4"/>
    <w:rsid w:val="0006202A"/>
    <w:rsid w:val="000A5C3E"/>
    <w:rsid w:val="0014149A"/>
    <w:rsid w:val="0016222F"/>
    <w:rsid w:val="00170641"/>
    <w:rsid w:val="00266DEB"/>
    <w:rsid w:val="00284320"/>
    <w:rsid w:val="002E3039"/>
    <w:rsid w:val="00311559"/>
    <w:rsid w:val="0031360D"/>
    <w:rsid w:val="00315CE5"/>
    <w:rsid w:val="0034184C"/>
    <w:rsid w:val="00392E78"/>
    <w:rsid w:val="003C00F8"/>
    <w:rsid w:val="003C223B"/>
    <w:rsid w:val="004C6448"/>
    <w:rsid w:val="004F5466"/>
    <w:rsid w:val="00527FD2"/>
    <w:rsid w:val="00584554"/>
    <w:rsid w:val="005B0DEB"/>
    <w:rsid w:val="005E4E16"/>
    <w:rsid w:val="005F659B"/>
    <w:rsid w:val="00615B9D"/>
    <w:rsid w:val="00621B31"/>
    <w:rsid w:val="006662E0"/>
    <w:rsid w:val="00682CF0"/>
    <w:rsid w:val="006D052A"/>
    <w:rsid w:val="006D75C7"/>
    <w:rsid w:val="007D11DF"/>
    <w:rsid w:val="0082146D"/>
    <w:rsid w:val="00825639"/>
    <w:rsid w:val="00834F73"/>
    <w:rsid w:val="00861A93"/>
    <w:rsid w:val="008D7CB7"/>
    <w:rsid w:val="008F5FDF"/>
    <w:rsid w:val="009058B4"/>
    <w:rsid w:val="00921A49"/>
    <w:rsid w:val="00933441"/>
    <w:rsid w:val="009C1F9D"/>
    <w:rsid w:val="009F1B13"/>
    <w:rsid w:val="00A21422"/>
    <w:rsid w:val="00B461BF"/>
    <w:rsid w:val="00BB046E"/>
    <w:rsid w:val="00C21364"/>
    <w:rsid w:val="00C42F31"/>
    <w:rsid w:val="00C71284"/>
    <w:rsid w:val="00C96F2F"/>
    <w:rsid w:val="00CC1F18"/>
    <w:rsid w:val="00DF4B85"/>
    <w:rsid w:val="00E00A24"/>
    <w:rsid w:val="00E6698E"/>
    <w:rsid w:val="00E859EC"/>
    <w:rsid w:val="00EA0992"/>
    <w:rsid w:val="00F13169"/>
    <w:rsid w:val="00F46777"/>
    <w:rsid w:val="00F77B83"/>
    <w:rsid w:val="00F90D8F"/>
    <w:rsid w:val="00F9799B"/>
    <w:rsid w:val="00FD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45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058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058B4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9058B4"/>
    <w:rPr>
      <w:b/>
      <w:bCs/>
    </w:rPr>
  </w:style>
  <w:style w:type="paragraph" w:styleId="a8">
    <w:name w:val="header"/>
    <w:basedOn w:val="a"/>
    <w:link w:val="a9"/>
    <w:uiPriority w:val="99"/>
    <w:unhideWhenUsed/>
    <w:rsid w:val="001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49A"/>
  </w:style>
  <w:style w:type="paragraph" w:styleId="aa">
    <w:name w:val="footer"/>
    <w:basedOn w:val="a"/>
    <w:link w:val="ab"/>
    <w:uiPriority w:val="99"/>
    <w:unhideWhenUsed/>
    <w:rsid w:val="0014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49A"/>
  </w:style>
  <w:style w:type="character" w:customStyle="1" w:styleId="a4">
    <w:name w:val="Без интервала Знак"/>
    <w:link w:val="a3"/>
    <w:uiPriority w:val="1"/>
    <w:locked/>
    <w:rsid w:val="006D052A"/>
  </w:style>
  <w:style w:type="table" w:styleId="ac">
    <w:name w:val="Table Grid"/>
    <w:basedOn w:val="a1"/>
    <w:uiPriority w:val="59"/>
    <w:rsid w:val="006D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66DEB"/>
  </w:style>
  <w:style w:type="paragraph" w:customStyle="1" w:styleId="c4">
    <w:name w:val="c4"/>
    <w:basedOn w:val="a"/>
    <w:rsid w:val="0062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21B31"/>
  </w:style>
  <w:style w:type="character" w:customStyle="1" w:styleId="c13">
    <w:name w:val="c13"/>
    <w:basedOn w:val="a0"/>
    <w:rsid w:val="00621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0BZAwUA02NNm38f1hxvl7zcqPE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OyLMEh/mW/J/OOaRcSENdWxaYqt9tI7nyFL6DU+SoHATv1DKUM4KUYFeQ4YuKUDRTiSi4DhL
    lsJnFRK4V8HxBRT7rwpQP7yGlxJfMFuUh6AZdQ6jo0fyu6HMzb81DYtzmhxMqrJqMquwKe/p
    DsVeSlZKUgR7D/gYRPeE2612sLA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WEFKpIzZVUqgyz1GZz6r6t4BV0=</DigestValue>
      </Reference>
      <Reference URI="/word/endnotes.xml?ContentType=application/vnd.openxmlformats-officedocument.wordprocessingml.endnotes+xml">
        <DigestMethod Algorithm="http://www.w3.org/2000/09/xmldsig#sha1"/>
        <DigestValue>G1Np56vKqGNn0sQ/kWfdRIK13g8=</DigestValue>
      </Reference>
      <Reference URI="/word/fontTable.xml?ContentType=application/vnd.openxmlformats-officedocument.wordprocessingml.fontTable+xml">
        <DigestMethod Algorithm="http://www.w3.org/2000/09/xmldsig#sha1"/>
        <DigestValue>sPynq6j2vdqnook6CGbPwhOpQi0=</DigestValue>
      </Reference>
      <Reference URI="/word/footer1.xml?ContentType=application/vnd.openxmlformats-officedocument.wordprocessingml.footer+xml">
        <DigestMethod Algorithm="http://www.w3.org/2000/09/xmldsig#sha1"/>
        <DigestValue>aM8IVCkIUsTYNY8oMzOw6/w31i8=</DigestValue>
      </Reference>
      <Reference URI="/word/footnotes.xml?ContentType=application/vnd.openxmlformats-officedocument.wordprocessingml.footnotes+xml">
        <DigestMethod Algorithm="http://www.w3.org/2000/09/xmldsig#sha1"/>
        <DigestValue>gkqmw9FC34vFmtg8wv+sLUe/eRk=</DigestValue>
      </Reference>
      <Reference URI="/word/numbering.xml?ContentType=application/vnd.openxmlformats-officedocument.wordprocessingml.numbering+xml">
        <DigestMethod Algorithm="http://www.w3.org/2000/09/xmldsig#sha1"/>
        <DigestValue>D5AielkUZQdY2KzCxBaMbpCUQ/Q=</DigestValue>
      </Reference>
      <Reference URI="/word/settings.xml?ContentType=application/vnd.openxmlformats-officedocument.wordprocessingml.settings+xml">
        <DigestMethod Algorithm="http://www.w3.org/2000/09/xmldsig#sha1"/>
        <DigestValue>mn0e1YGvaEOuJowOJ/4vEr8ru8M=</DigestValue>
      </Reference>
      <Reference URI="/word/styles.xml?ContentType=application/vnd.openxmlformats-officedocument.wordprocessingml.styles+xml">
        <DigestMethod Algorithm="http://www.w3.org/2000/09/xmldsig#sha1"/>
        <DigestValue>GfWFYxwKLruKn9Olp2JYCsRTfr8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GnPhnelXWbQXGbD9ylDBFdhMqW8=</DigestValue>
      </Reference>
    </Manifest>
    <SignatureProperties>
      <SignatureProperty Id="idSignatureTime" Target="#idPackageSignature">
        <mdssi:SignatureTime>
          <mdssi:Format>YYYY-MM-DDThh:mm:ssTZD</mdssi:Format>
          <mdssi:Value>2021-05-25T16:0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E065-B056-40DC-81FD-782AB9F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Владелец</cp:lastModifiedBy>
  <cp:revision>24</cp:revision>
  <cp:lastPrinted>2021-03-19T08:18:00Z</cp:lastPrinted>
  <dcterms:created xsi:type="dcterms:W3CDTF">2019-08-19T14:01:00Z</dcterms:created>
  <dcterms:modified xsi:type="dcterms:W3CDTF">2021-04-05T09:56:00Z</dcterms:modified>
</cp:coreProperties>
</file>